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2437F9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дистанционного занятия</w:t>
      </w:r>
    </w:p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игасовой Ирины Вячеславовны</w:t>
      </w:r>
    </w:p>
    <w:p w:rsidR="00B054AF" w:rsidRPr="002437F9" w:rsidRDefault="00B054AF" w:rsidP="00B054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54AF" w:rsidRPr="002437F9" w:rsidRDefault="00476306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 проведения:</w:t>
      </w:r>
      <w:r w:rsidR="001F7DDC">
        <w:rPr>
          <w:rFonts w:ascii="Times New Roman" w:hAnsi="Times New Roman" w:cs="Times New Roman"/>
          <w:bCs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316">
        <w:rPr>
          <w:rFonts w:ascii="Times New Roman" w:hAnsi="Times New Roman" w:cs="Times New Roman"/>
          <w:sz w:val="28"/>
          <w:szCs w:val="28"/>
        </w:rPr>
        <w:t>12</w:t>
      </w:r>
      <w:r w:rsidR="00B054AF" w:rsidRPr="002437F9">
        <w:rPr>
          <w:rFonts w:ascii="Times New Roman" w:hAnsi="Times New Roman" w:cs="Times New Roman"/>
          <w:sz w:val="28"/>
          <w:szCs w:val="28"/>
        </w:rPr>
        <w:t>.2022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1F7DDC">
        <w:rPr>
          <w:rFonts w:ascii="Times New Roman" w:hAnsi="Times New Roman" w:cs="Times New Roman"/>
          <w:sz w:val="28"/>
          <w:szCs w:val="28"/>
        </w:rPr>
        <w:t>15.10-16.40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Объединение: «</w:t>
      </w:r>
      <w:r w:rsidR="00ED0B6B">
        <w:rPr>
          <w:rFonts w:ascii="Times New Roman" w:hAnsi="Times New Roman" w:cs="Times New Roman"/>
          <w:sz w:val="28"/>
          <w:szCs w:val="28"/>
        </w:rPr>
        <w:t>Юный дизайнер</w:t>
      </w:r>
      <w:r w:rsidRPr="002437F9">
        <w:rPr>
          <w:rFonts w:ascii="Times New Roman" w:hAnsi="Times New Roman" w:cs="Times New Roman"/>
          <w:sz w:val="28"/>
          <w:szCs w:val="28"/>
        </w:rPr>
        <w:t>»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Pr="002437F9">
        <w:rPr>
          <w:rFonts w:ascii="Times New Roman" w:hAnsi="Times New Roman" w:cs="Times New Roman"/>
          <w:sz w:val="28"/>
          <w:szCs w:val="28"/>
        </w:rPr>
        <w:t>«Юный дизайнер»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Pr="002437F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1F7DDC">
        <w:rPr>
          <w:rFonts w:ascii="Times New Roman" w:hAnsi="Times New Roman" w:cs="Times New Roman"/>
          <w:sz w:val="28"/>
          <w:szCs w:val="28"/>
        </w:rPr>
        <w:t>02-29</w:t>
      </w:r>
    </w:p>
    <w:p w:rsidR="00B054AF" w:rsidRPr="00CB38FF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CB38FF">
        <w:rPr>
          <w:rFonts w:ascii="Times New Roman" w:hAnsi="Times New Roman" w:cs="Times New Roman"/>
          <w:bCs/>
          <w:sz w:val="28"/>
          <w:szCs w:val="28"/>
        </w:rPr>
        <w:t>«</w:t>
      </w:r>
      <w:r w:rsidR="00476306">
        <w:rPr>
          <w:rFonts w:ascii="Times New Roman" w:hAnsi="Times New Roman" w:cs="Times New Roman"/>
          <w:bCs/>
          <w:sz w:val="28"/>
          <w:szCs w:val="28"/>
        </w:rPr>
        <w:t>Изготовление изделия в технике «</w:t>
      </w:r>
      <w:proofErr w:type="spellStart"/>
      <w:r w:rsidR="00476306">
        <w:rPr>
          <w:rFonts w:ascii="Times New Roman" w:hAnsi="Times New Roman" w:cs="Times New Roman"/>
          <w:bCs/>
          <w:sz w:val="28"/>
          <w:szCs w:val="28"/>
        </w:rPr>
        <w:t>стрин</w:t>
      </w:r>
      <w:proofErr w:type="gramStart"/>
      <w:r w:rsidR="00476306">
        <w:rPr>
          <w:rFonts w:ascii="Times New Roman" w:hAnsi="Times New Roman" w:cs="Times New Roman"/>
          <w:bCs/>
          <w:sz w:val="28"/>
          <w:szCs w:val="28"/>
        </w:rPr>
        <w:t>г</w:t>
      </w:r>
      <w:proofErr w:type="spellEnd"/>
      <w:r w:rsidR="00476306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476306">
        <w:rPr>
          <w:rFonts w:ascii="Times New Roman" w:hAnsi="Times New Roman" w:cs="Times New Roman"/>
          <w:bCs/>
          <w:sz w:val="28"/>
          <w:szCs w:val="28"/>
        </w:rPr>
        <w:t xml:space="preserve"> арт</w:t>
      </w:r>
      <w:r w:rsidRPr="00CB38FF">
        <w:rPr>
          <w:rFonts w:ascii="Times New Roman" w:hAnsi="Times New Roman" w:cs="Times New Roman"/>
          <w:sz w:val="28"/>
          <w:szCs w:val="28"/>
        </w:rPr>
        <w:t>».</w:t>
      </w:r>
    </w:p>
    <w:p w:rsidR="00476306" w:rsidRDefault="00B054AF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476306" w:rsidRDefault="00476306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формировать представление о способах плетения;</w:t>
      </w:r>
    </w:p>
    <w:p w:rsidR="00476306" w:rsidRDefault="00476306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знакомить учащихся с искусством;</w:t>
      </w:r>
    </w:p>
    <w:p w:rsidR="00476306" w:rsidRDefault="00476306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</w:t>
      </w:r>
      <w:r w:rsidRPr="00476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создать условия для формирования навыков выполнения узора в полосе из геометрического орнамента</w:t>
      </w: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476306" w:rsidRDefault="00476306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вивать мыслительные, творческие способности, мышление, внимание;</w:t>
      </w:r>
    </w:p>
    <w:p w:rsidR="00476306" w:rsidRPr="00476306" w:rsidRDefault="00476306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Развивать мелкую моторику; творческие способности, изобразительные навыки;</w:t>
      </w:r>
    </w:p>
    <w:p w:rsidR="002437F9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437F9" w:rsidRPr="002437F9" w:rsidRDefault="002437F9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>-</w:t>
      </w:r>
      <w:r w:rsidR="00B054AF" w:rsidRPr="002437F9">
        <w:rPr>
          <w:rFonts w:ascii="Times New Roman" w:hAnsi="Times New Roman" w:cs="Times New Roman"/>
          <w:sz w:val="28"/>
          <w:szCs w:val="28"/>
        </w:rPr>
        <w:t xml:space="preserve">изучить особенности </w:t>
      </w:r>
      <w:r w:rsidR="00476306">
        <w:rPr>
          <w:rFonts w:ascii="Times New Roman" w:hAnsi="Times New Roman" w:cs="Times New Roman"/>
          <w:sz w:val="28"/>
          <w:szCs w:val="28"/>
        </w:rPr>
        <w:t>техники «</w:t>
      </w:r>
      <w:proofErr w:type="spellStart"/>
      <w:r w:rsidR="00476306">
        <w:rPr>
          <w:rFonts w:ascii="Times New Roman" w:hAnsi="Times New Roman" w:cs="Times New Roman"/>
          <w:sz w:val="28"/>
          <w:szCs w:val="28"/>
        </w:rPr>
        <w:t>стрин</w:t>
      </w:r>
      <w:proofErr w:type="gramStart"/>
      <w:r w:rsidR="00476306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47630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76306">
        <w:rPr>
          <w:rFonts w:ascii="Times New Roman" w:hAnsi="Times New Roman" w:cs="Times New Roman"/>
          <w:sz w:val="28"/>
          <w:szCs w:val="28"/>
        </w:rPr>
        <w:t xml:space="preserve"> арт</w:t>
      </w:r>
      <w:r w:rsidR="00B054AF" w:rsidRPr="002437F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7AF5" w:rsidRPr="002437F9" w:rsidRDefault="002437F9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>-</w:t>
      </w:r>
      <w:r w:rsidR="00B054AF" w:rsidRPr="002437F9">
        <w:rPr>
          <w:rFonts w:ascii="Times New Roman" w:hAnsi="Times New Roman" w:cs="Times New Roman"/>
          <w:sz w:val="28"/>
          <w:szCs w:val="28"/>
        </w:rPr>
        <w:t xml:space="preserve">закрепление и умение пользоваться инструментами при выполнении </w:t>
      </w:r>
      <w:r w:rsidR="00476306">
        <w:rPr>
          <w:rFonts w:ascii="Times New Roman" w:hAnsi="Times New Roman" w:cs="Times New Roman"/>
          <w:sz w:val="28"/>
          <w:szCs w:val="28"/>
        </w:rPr>
        <w:t>творческих</w:t>
      </w:r>
      <w:r w:rsidR="00B054AF" w:rsidRPr="002437F9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A90474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="0047630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ощечка</w:t>
      </w:r>
      <w:r w:rsidR="00D2640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proofErr w:type="gramStart"/>
      <w:r w:rsidR="00D2640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( </w:t>
      </w:r>
      <w:proofErr w:type="gramEnd"/>
      <w:r w:rsidR="00D2640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енопласт, картон)</w:t>
      </w:r>
      <w:r w:rsidR="00476306" w:rsidRPr="0047630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гвозди, эскиз, нитки для будущей работы</w:t>
      </w:r>
      <w:r w:rsidR="0047630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молоток.</w:t>
      </w:r>
    </w:p>
    <w:p w:rsidR="00A90474" w:rsidRPr="002437F9" w:rsidRDefault="00A90474" w:rsidP="00B054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54AF" w:rsidRPr="002437F9" w:rsidRDefault="00C522AB" w:rsidP="00E90D0E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B38FF" w:rsidRDefault="00B054AF" w:rsidP="0024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sz w:val="28"/>
          <w:szCs w:val="28"/>
        </w:rPr>
        <w:t>П</w:t>
      </w:r>
      <w:r w:rsidR="00C522AB" w:rsidRPr="002437F9">
        <w:rPr>
          <w:rFonts w:ascii="Times New Roman" w:hAnsi="Times New Roman" w:cs="Times New Roman"/>
          <w:sz w:val="28"/>
          <w:szCs w:val="28"/>
        </w:rPr>
        <w:t>режде чем приступить выполнять практическую часть работы, предлагаю вам ознакомиться с новым материалом. Сегодня мы узнаем</w:t>
      </w:r>
      <w:r w:rsidR="008A01D8" w:rsidRPr="002437F9">
        <w:rPr>
          <w:rFonts w:ascii="Times New Roman" w:hAnsi="Times New Roman" w:cs="Times New Roman"/>
          <w:sz w:val="28"/>
          <w:szCs w:val="28"/>
        </w:rPr>
        <w:t>,</w:t>
      </w:r>
      <w:r w:rsidR="00797665">
        <w:rPr>
          <w:rFonts w:ascii="Times New Roman" w:hAnsi="Times New Roman" w:cs="Times New Roman"/>
          <w:sz w:val="28"/>
          <w:szCs w:val="28"/>
        </w:rPr>
        <w:t xml:space="preserve"> какие еще основы </w:t>
      </w:r>
      <w:r w:rsidR="00D26402">
        <w:rPr>
          <w:rFonts w:ascii="Times New Roman" w:hAnsi="Times New Roman" w:cs="Times New Roman"/>
          <w:sz w:val="28"/>
          <w:szCs w:val="28"/>
        </w:rPr>
        <w:t>и нитки могут использоваться</w:t>
      </w:r>
      <w:r w:rsidR="00797665">
        <w:rPr>
          <w:rFonts w:ascii="Times New Roman" w:hAnsi="Times New Roman" w:cs="Times New Roman"/>
          <w:sz w:val="28"/>
          <w:szCs w:val="28"/>
        </w:rPr>
        <w:t xml:space="preserve"> в данной технике </w:t>
      </w:r>
    </w:p>
    <w:p w:rsidR="00CB38FF" w:rsidRPr="001F7DDC" w:rsidRDefault="00797665" w:rsidP="003058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7DDC">
        <w:rPr>
          <w:rFonts w:ascii="Times New Roman" w:hAnsi="Times New Roman" w:cs="Times New Roman"/>
          <w:sz w:val="28"/>
          <w:szCs w:val="28"/>
        </w:rPr>
        <w:t>Выбираем основу</w:t>
      </w:r>
      <w:r w:rsidR="00D26402" w:rsidRPr="001F7DDC">
        <w:rPr>
          <w:rFonts w:ascii="Times New Roman" w:hAnsi="Times New Roman" w:cs="Times New Roman"/>
          <w:sz w:val="28"/>
          <w:szCs w:val="28"/>
        </w:rPr>
        <w:t xml:space="preserve"> и нити</w:t>
      </w:r>
      <w:r w:rsidRPr="001F7DDC">
        <w:rPr>
          <w:rFonts w:ascii="Times New Roman" w:hAnsi="Times New Roman" w:cs="Times New Roman"/>
          <w:sz w:val="28"/>
          <w:szCs w:val="28"/>
        </w:rPr>
        <w:t xml:space="preserve"> для работы.</w:t>
      </w:r>
    </w:p>
    <w:p w:rsidR="00797665" w:rsidRPr="001F7DDC" w:rsidRDefault="00797665" w:rsidP="0079766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1F7DD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Основа для </w:t>
      </w:r>
      <w:proofErr w:type="spellStart"/>
      <w:r w:rsidRPr="001F7DD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стринг</w:t>
      </w:r>
      <w:proofErr w:type="spellEnd"/>
      <w:r w:rsidRPr="001F7DD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-арта</w:t>
      </w:r>
    </w:p>
    <w:p w:rsidR="00797665" w:rsidRPr="00797665" w:rsidRDefault="00797665" w:rsidP="00797665">
      <w:pPr>
        <w:shd w:val="clear" w:color="auto" w:fill="FFFFFF"/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сюжета и размера изображения зависит, на чем будет выполняться работа. Картины в технике </w:t>
      </w:r>
      <w:proofErr w:type="spellStart"/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нг</w:t>
      </w:r>
      <w:proofErr w:type="spellEnd"/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рт делают на основах </w:t>
      </w:r>
      <w:proofErr w:type="gramStart"/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97665" w:rsidRPr="00797665" w:rsidRDefault="00797665" w:rsidP="00797665">
      <w:pPr>
        <w:numPr>
          <w:ilvl w:val="0"/>
          <w:numId w:val="6"/>
        </w:numPr>
        <w:shd w:val="clear" w:color="auto" w:fill="FFFFFF"/>
        <w:spacing w:before="45" w:after="45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а;</w:t>
      </w:r>
    </w:p>
    <w:p w:rsidR="00797665" w:rsidRPr="00797665" w:rsidRDefault="00797665" w:rsidP="00797665">
      <w:pPr>
        <w:numPr>
          <w:ilvl w:val="0"/>
          <w:numId w:val="6"/>
        </w:numPr>
        <w:shd w:val="clear" w:color="auto" w:fill="FFFFFF"/>
        <w:spacing w:before="45" w:after="45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еры;</w:t>
      </w:r>
    </w:p>
    <w:p w:rsidR="00797665" w:rsidRPr="00797665" w:rsidRDefault="00797665" w:rsidP="00797665">
      <w:pPr>
        <w:numPr>
          <w:ilvl w:val="0"/>
          <w:numId w:val="6"/>
        </w:numPr>
        <w:shd w:val="clear" w:color="auto" w:fill="FFFFFF"/>
        <w:spacing w:before="45" w:after="45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на;</w:t>
      </w:r>
    </w:p>
    <w:p w:rsidR="00797665" w:rsidRPr="00797665" w:rsidRDefault="00797665" w:rsidP="00797665">
      <w:pPr>
        <w:numPr>
          <w:ilvl w:val="0"/>
          <w:numId w:val="6"/>
        </w:numPr>
        <w:shd w:val="clear" w:color="auto" w:fill="FFFFFF"/>
        <w:spacing w:before="45" w:after="45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опласта.</w:t>
      </w:r>
    </w:p>
    <w:p w:rsidR="00797665" w:rsidRPr="00797665" w:rsidRDefault="00797665" w:rsidP="00797665">
      <w:pPr>
        <w:shd w:val="clear" w:color="auto" w:fill="FFFFFF"/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добности основу можно покрасить в любой цвет или наклеить на нее лист цветной бумаги. Новичкам рекомендуется начинать с картона или пенопласта, поскольку в них намного легче вставлять гвозди, что важно для начала практики, особенно с детьми. К тому же, никто не запрещает экспериментировать с основаниями, например, можно использовать пробку.</w:t>
      </w:r>
    </w:p>
    <w:p w:rsidR="00797665" w:rsidRPr="00797665" w:rsidRDefault="00797665" w:rsidP="0079766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BE1C22"/>
          <w:sz w:val="28"/>
          <w:szCs w:val="28"/>
          <w:lang w:eastAsia="ru-RU"/>
        </w:rPr>
      </w:pPr>
      <w:r w:rsidRPr="00797665">
        <w:rPr>
          <w:rFonts w:ascii="Times New Roman" w:eastAsia="Times New Roman" w:hAnsi="Times New Roman" w:cs="Times New Roman"/>
          <w:b/>
          <w:bCs/>
          <w:color w:val="BE1C22"/>
          <w:sz w:val="28"/>
          <w:szCs w:val="28"/>
          <w:lang w:eastAsia="ru-RU"/>
        </w:rPr>
        <w:t xml:space="preserve">Гвозди для </w:t>
      </w:r>
      <w:proofErr w:type="spellStart"/>
      <w:r w:rsidRPr="00797665">
        <w:rPr>
          <w:rFonts w:ascii="Times New Roman" w:eastAsia="Times New Roman" w:hAnsi="Times New Roman" w:cs="Times New Roman"/>
          <w:b/>
          <w:bCs/>
          <w:color w:val="BE1C22"/>
          <w:sz w:val="28"/>
          <w:szCs w:val="28"/>
          <w:lang w:eastAsia="ru-RU"/>
        </w:rPr>
        <w:t>стринг</w:t>
      </w:r>
      <w:proofErr w:type="spellEnd"/>
      <w:r w:rsidRPr="00797665">
        <w:rPr>
          <w:rFonts w:ascii="Times New Roman" w:eastAsia="Times New Roman" w:hAnsi="Times New Roman" w:cs="Times New Roman"/>
          <w:b/>
          <w:bCs/>
          <w:color w:val="BE1C22"/>
          <w:sz w:val="28"/>
          <w:szCs w:val="28"/>
          <w:lang w:eastAsia="ru-RU"/>
        </w:rPr>
        <w:t>-арта</w:t>
      </w:r>
    </w:p>
    <w:p w:rsidR="00D26402" w:rsidRDefault="00797665" w:rsidP="00797665">
      <w:pPr>
        <w:shd w:val="clear" w:color="auto" w:fill="FFFFFF"/>
        <w:spacing w:after="0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картин в технике </w:t>
      </w:r>
      <w:proofErr w:type="spellStart"/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нить</w:t>
      </w:r>
      <w:proofErr w:type="spellEnd"/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значение имеет качество этих составляющих. Гвозди со шляпками выбирают особенно тщательно, их длина </w:t>
      </w:r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жна быть в пределах 1-2 см. Важно, чтобы все они были изготовлены из прочного материала и выглядели одинаково, только так можно получить четкое изображение, которое будет радовать своей красотой долгое время.</w:t>
      </w:r>
    </w:p>
    <w:p w:rsidR="00D26402" w:rsidRPr="00D26402" w:rsidRDefault="00D26402" w:rsidP="00D2640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BE1C22"/>
          <w:sz w:val="28"/>
          <w:szCs w:val="28"/>
          <w:lang w:eastAsia="ru-RU"/>
        </w:rPr>
      </w:pPr>
      <w:r w:rsidRPr="00D26402">
        <w:rPr>
          <w:rFonts w:ascii="Times New Roman" w:eastAsia="Times New Roman" w:hAnsi="Times New Roman" w:cs="Times New Roman"/>
          <w:b/>
          <w:bCs/>
          <w:color w:val="BE1C22"/>
          <w:sz w:val="28"/>
          <w:szCs w:val="28"/>
          <w:lang w:eastAsia="ru-RU"/>
        </w:rPr>
        <w:t xml:space="preserve">Нитки для </w:t>
      </w:r>
      <w:proofErr w:type="spellStart"/>
      <w:r w:rsidRPr="00D26402">
        <w:rPr>
          <w:rFonts w:ascii="Times New Roman" w:eastAsia="Times New Roman" w:hAnsi="Times New Roman" w:cs="Times New Roman"/>
          <w:b/>
          <w:bCs/>
          <w:color w:val="BE1C22"/>
          <w:sz w:val="28"/>
          <w:szCs w:val="28"/>
          <w:lang w:eastAsia="ru-RU"/>
        </w:rPr>
        <w:t>стринг</w:t>
      </w:r>
      <w:proofErr w:type="spellEnd"/>
      <w:r w:rsidRPr="00D26402">
        <w:rPr>
          <w:rFonts w:ascii="Times New Roman" w:eastAsia="Times New Roman" w:hAnsi="Times New Roman" w:cs="Times New Roman"/>
          <w:b/>
          <w:bCs/>
          <w:color w:val="BE1C22"/>
          <w:sz w:val="28"/>
          <w:szCs w:val="28"/>
          <w:lang w:eastAsia="ru-RU"/>
        </w:rPr>
        <w:t>-арта</w:t>
      </w:r>
    </w:p>
    <w:p w:rsidR="00D26402" w:rsidRPr="00D26402" w:rsidRDefault="00D26402" w:rsidP="00D26402">
      <w:pPr>
        <w:shd w:val="clear" w:color="auto" w:fill="FFFFFF"/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картины можно использовать любые имеющиеся в наличии нитки. Рисунок создается путем постепенного их наматывания на заранее вбитые гвозди. Сила натяжения должна быть средней, если переусердствовать, то гвозди могут начать загибаться, а нитки порваться. При слабом натяжении нити будут путаться, делая рисунок нечетким. Техника </w:t>
      </w:r>
      <w:proofErr w:type="spellStart"/>
      <w:r w:rsidRPr="00D2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нг</w:t>
      </w:r>
      <w:proofErr w:type="spellEnd"/>
      <w:r w:rsidRPr="00D2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рт создается с помощью таких ниток:</w:t>
      </w:r>
    </w:p>
    <w:p w:rsidR="00D26402" w:rsidRPr="00D26402" w:rsidRDefault="00D26402" w:rsidP="00D26402">
      <w:pPr>
        <w:numPr>
          <w:ilvl w:val="0"/>
          <w:numId w:val="7"/>
        </w:numPr>
        <w:spacing w:before="45" w:after="45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0" w:color="EEEEEE" w:frame="1"/>
          <w:shd w:val="clear" w:color="auto" w:fill="F0F0F0"/>
          <w:lang w:eastAsia="ru-RU"/>
        </w:rPr>
      </w:pPr>
      <w:r w:rsidRPr="00D2640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0" w:color="EEEEEE" w:frame="1"/>
          <w:shd w:val="clear" w:color="auto" w:fill="F0F0F0"/>
          <w:lang w:eastAsia="ru-RU"/>
        </w:rPr>
        <w:t>швейных;</w:t>
      </w:r>
    </w:p>
    <w:p w:rsidR="00D26402" w:rsidRPr="00D26402" w:rsidRDefault="00D26402" w:rsidP="00D26402">
      <w:pPr>
        <w:numPr>
          <w:ilvl w:val="0"/>
          <w:numId w:val="7"/>
        </w:numPr>
        <w:spacing w:before="45" w:after="45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0" w:color="EEEEEE" w:frame="1"/>
          <w:shd w:val="clear" w:color="auto" w:fill="F0F0F0"/>
          <w:lang w:eastAsia="ru-RU"/>
        </w:rPr>
      </w:pPr>
      <w:r w:rsidRPr="00D2640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0" w:color="EEEEEE" w:frame="1"/>
          <w:shd w:val="clear" w:color="auto" w:fill="F0F0F0"/>
          <w:lang w:eastAsia="ru-RU"/>
        </w:rPr>
        <w:t>полиамидных;</w:t>
      </w:r>
    </w:p>
    <w:p w:rsidR="00D26402" w:rsidRPr="00D26402" w:rsidRDefault="00D26402" w:rsidP="00D26402">
      <w:pPr>
        <w:numPr>
          <w:ilvl w:val="0"/>
          <w:numId w:val="7"/>
        </w:numPr>
        <w:spacing w:before="45" w:after="45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0" w:color="EEEEEE" w:frame="1"/>
          <w:shd w:val="clear" w:color="auto" w:fill="F0F0F0"/>
          <w:lang w:eastAsia="ru-RU"/>
        </w:rPr>
      </w:pPr>
      <w:r w:rsidRPr="00D2640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0" w:color="EEEEEE" w:frame="1"/>
          <w:shd w:val="clear" w:color="auto" w:fill="F0F0F0"/>
          <w:lang w:eastAsia="ru-RU"/>
        </w:rPr>
        <w:t>вязальных;</w:t>
      </w:r>
    </w:p>
    <w:p w:rsidR="00D26402" w:rsidRPr="00D26402" w:rsidRDefault="00D26402" w:rsidP="00D26402">
      <w:pPr>
        <w:numPr>
          <w:ilvl w:val="0"/>
          <w:numId w:val="7"/>
        </w:numPr>
        <w:spacing w:before="45" w:after="45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0" w:color="EEEEEE" w:frame="1"/>
          <w:shd w:val="clear" w:color="auto" w:fill="F0F0F0"/>
          <w:lang w:eastAsia="ru-RU"/>
        </w:rPr>
      </w:pPr>
      <w:r w:rsidRPr="00D2640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0" w:color="EEEEEE" w:frame="1"/>
          <w:shd w:val="clear" w:color="auto" w:fill="F0F0F0"/>
          <w:lang w:eastAsia="ru-RU"/>
        </w:rPr>
        <w:t>вышивальных;</w:t>
      </w:r>
    </w:p>
    <w:p w:rsidR="00D26402" w:rsidRPr="00D26402" w:rsidRDefault="00D26402" w:rsidP="00D26402">
      <w:pPr>
        <w:numPr>
          <w:ilvl w:val="0"/>
          <w:numId w:val="7"/>
        </w:numPr>
        <w:spacing w:before="45" w:after="45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0" w:color="EEEEEE" w:frame="1"/>
          <w:shd w:val="clear" w:color="auto" w:fill="F0F0F0"/>
          <w:lang w:eastAsia="ru-RU"/>
        </w:rPr>
      </w:pPr>
      <w:r w:rsidRPr="00D2640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0" w:color="EEEEEE" w:frame="1"/>
          <w:shd w:val="clear" w:color="auto" w:fill="F0F0F0"/>
          <w:lang w:eastAsia="ru-RU"/>
        </w:rPr>
        <w:t>штопальных;</w:t>
      </w:r>
    </w:p>
    <w:p w:rsidR="00D26402" w:rsidRPr="00D26402" w:rsidRDefault="00D26402" w:rsidP="00D26402">
      <w:pPr>
        <w:numPr>
          <w:ilvl w:val="0"/>
          <w:numId w:val="7"/>
        </w:numPr>
        <w:spacing w:before="45" w:after="45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0" w:color="EEEEEE" w:frame="1"/>
          <w:shd w:val="clear" w:color="auto" w:fill="F0F0F0"/>
          <w:lang w:eastAsia="ru-RU"/>
        </w:rPr>
      </w:pPr>
      <w:r w:rsidRPr="00D2640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0" w:color="EEEEEE" w:frame="1"/>
          <w:shd w:val="clear" w:color="auto" w:fill="F0F0F0"/>
          <w:lang w:eastAsia="ru-RU"/>
        </w:rPr>
        <w:t>пленочных;</w:t>
      </w:r>
    </w:p>
    <w:p w:rsidR="00523F94" w:rsidRPr="00D26402" w:rsidRDefault="00E90D0E" w:rsidP="00D264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</w:p>
    <w:p w:rsidR="000D3AC9" w:rsidRPr="002437F9" w:rsidRDefault="00E93BEF" w:rsidP="002437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 xml:space="preserve">Задание: </w:t>
      </w:r>
    </w:p>
    <w:p w:rsidR="00D26402" w:rsidRDefault="00E93BEF" w:rsidP="002437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>1.</w:t>
      </w:r>
      <w:r w:rsidR="00797665">
        <w:rPr>
          <w:color w:val="181818"/>
          <w:sz w:val="28"/>
          <w:szCs w:val="28"/>
        </w:rPr>
        <w:t>Подготовить толстый плотный картон или пенопласт под размеры выполненных эскизов. Выкрасить их в нужный цвет. После тщательной просушки необходимо перенести рисунок с эскиза на подготовленную поверхность. Для этого, мы используем изученный нами способ переноса рисунка. Обратную сторону листа</w:t>
      </w:r>
      <w:r w:rsidR="00D26402">
        <w:rPr>
          <w:color w:val="181818"/>
          <w:sz w:val="28"/>
          <w:szCs w:val="28"/>
        </w:rPr>
        <w:t xml:space="preserve"> (эскиза)</w:t>
      </w:r>
      <w:r w:rsidR="00797665">
        <w:rPr>
          <w:color w:val="181818"/>
          <w:sz w:val="28"/>
          <w:szCs w:val="28"/>
        </w:rPr>
        <w:t xml:space="preserve"> интенсивно закрашиваем мягким простым карандашом. Далее прикладываем</w:t>
      </w:r>
      <w:r w:rsidR="00D26402">
        <w:rPr>
          <w:color w:val="181818"/>
          <w:sz w:val="28"/>
          <w:szCs w:val="28"/>
        </w:rPr>
        <w:t xml:space="preserve"> лицевой стороной</w:t>
      </w:r>
      <w:r w:rsidR="00797665">
        <w:rPr>
          <w:color w:val="181818"/>
          <w:sz w:val="28"/>
          <w:szCs w:val="28"/>
        </w:rPr>
        <w:t xml:space="preserve"> рисунок на </w:t>
      </w:r>
      <w:r w:rsidR="00D26402">
        <w:rPr>
          <w:color w:val="181818"/>
          <w:sz w:val="28"/>
          <w:szCs w:val="28"/>
        </w:rPr>
        <w:t>подготовленную основу и начинаем обводить. Рисунок должен отпечататься на подготовленной основе.</w:t>
      </w:r>
    </w:p>
    <w:p w:rsidR="008A6F9B" w:rsidRDefault="008A6F9B" w:rsidP="002437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</w:p>
    <w:p w:rsidR="008A6F9B" w:rsidRDefault="008A6F9B" w:rsidP="002437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>
            <wp:extent cx="5160396" cy="2614601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758" cy="26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9B" w:rsidRDefault="008A6F9B" w:rsidP="002437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</w:p>
    <w:p w:rsidR="001375F7" w:rsidRPr="002437F9" w:rsidRDefault="00E93BEF" w:rsidP="002437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>2.</w:t>
      </w:r>
      <w:r w:rsidRPr="002437F9">
        <w:rPr>
          <w:color w:val="181818"/>
          <w:sz w:val="28"/>
          <w:szCs w:val="28"/>
        </w:rPr>
        <w:t xml:space="preserve">Самоконтроль по </w:t>
      </w:r>
      <w:r w:rsidR="000D3AC9" w:rsidRPr="002437F9">
        <w:rPr>
          <w:color w:val="181818"/>
          <w:sz w:val="28"/>
          <w:szCs w:val="28"/>
        </w:rPr>
        <w:t>выполнению практической части «</w:t>
      </w:r>
      <w:r w:rsidR="00D26402">
        <w:rPr>
          <w:color w:val="181818"/>
          <w:sz w:val="28"/>
          <w:szCs w:val="28"/>
        </w:rPr>
        <w:t>Подготовка поверхности</w:t>
      </w:r>
      <w:r w:rsidR="001375F7" w:rsidRPr="002437F9">
        <w:rPr>
          <w:color w:val="181818"/>
          <w:sz w:val="28"/>
          <w:szCs w:val="28"/>
        </w:rPr>
        <w:t>»</w:t>
      </w:r>
      <w:r w:rsidR="002437F9">
        <w:rPr>
          <w:color w:val="181818"/>
          <w:sz w:val="28"/>
          <w:szCs w:val="28"/>
        </w:rPr>
        <w:t>:</w:t>
      </w:r>
      <w:r w:rsidR="001375F7" w:rsidRPr="002437F9">
        <w:rPr>
          <w:color w:val="181818"/>
          <w:sz w:val="28"/>
          <w:szCs w:val="28"/>
        </w:rPr>
        <w:t xml:space="preserve"> </w:t>
      </w:r>
    </w:p>
    <w:p w:rsidR="001375F7" w:rsidRPr="002437F9" w:rsidRDefault="001375F7" w:rsidP="002437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a)</w:t>
      </w:r>
      <w:r w:rsidR="00D264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думанность хода работы. Подготовленная поверхность должна контрастировать с нитками</w:t>
      </w: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1375F7" w:rsidRPr="002437F9" w:rsidRDefault="001375F7" w:rsidP="002437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б) </w:t>
      </w:r>
      <w:r w:rsidR="003058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куратность исполнения</w:t>
      </w: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1375F7" w:rsidRPr="002437F9" w:rsidRDefault="001375F7" w:rsidP="002437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в) Ровность </w:t>
      </w:r>
      <w:r w:rsidR="00D264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 четкость </w:t>
      </w:r>
      <w:r w:rsidR="003058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ний</w:t>
      </w:r>
      <w:r w:rsidR="00D264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и переносе рисунка</w:t>
      </w:r>
      <w:r w:rsid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2437F9" w:rsidRPr="0030580A" w:rsidRDefault="002437F9" w:rsidP="003058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:rsidR="002437F9" w:rsidRDefault="002437F9" w:rsidP="002437F9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37F9">
        <w:rPr>
          <w:sz w:val="28"/>
          <w:szCs w:val="28"/>
        </w:rPr>
        <w:t>Когда у вас появится усталость от работы, пр</w:t>
      </w:r>
      <w:r w:rsidR="009144F6">
        <w:rPr>
          <w:sz w:val="28"/>
          <w:szCs w:val="28"/>
        </w:rPr>
        <w:t xml:space="preserve">едлагаю вам немного отвлечься и </w:t>
      </w:r>
      <w:r w:rsidRPr="002437F9">
        <w:rPr>
          <w:sz w:val="28"/>
          <w:szCs w:val="28"/>
        </w:rPr>
        <w:t>выполнить интересную физкультминутку для расслабления глаз.</w:t>
      </w:r>
    </w:p>
    <w:p w:rsidR="00490FC7" w:rsidRPr="002437F9" w:rsidRDefault="00490FC7" w:rsidP="002437F9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93BEF" w:rsidRDefault="00490FC7" w:rsidP="00E93BEF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>
            <wp:extent cx="5565913" cy="65583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142683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85" cy="656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F6" w:rsidRDefault="009144F6" w:rsidP="00E93BEF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9144F6" w:rsidRDefault="009144F6" w:rsidP="00E93BEF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9144F6" w:rsidRDefault="009144F6" w:rsidP="00E93BEF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2437F9" w:rsidRPr="00FB7857" w:rsidRDefault="00C53915" w:rsidP="00FB785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</w:t>
      </w:r>
      <w:r w:rsidR="00E90D0E" w:rsidRPr="002437F9">
        <w:rPr>
          <w:b/>
          <w:color w:val="181818"/>
          <w:sz w:val="28"/>
          <w:szCs w:val="28"/>
        </w:rPr>
        <w:t>Домашнее задание:</w:t>
      </w:r>
      <w:r w:rsidR="002437F9" w:rsidRPr="002437F9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в</w:t>
      </w:r>
      <w:r w:rsidR="002437F9" w:rsidRPr="002437F9">
        <w:rPr>
          <w:color w:val="181818"/>
          <w:sz w:val="28"/>
          <w:szCs w:val="28"/>
        </w:rPr>
        <w:t>ыслать фото</w:t>
      </w:r>
      <w:r w:rsidR="002437F9" w:rsidRPr="002437F9">
        <w:rPr>
          <w:b/>
          <w:color w:val="181818"/>
          <w:sz w:val="28"/>
          <w:szCs w:val="28"/>
        </w:rPr>
        <w:t xml:space="preserve"> </w:t>
      </w:r>
      <w:r w:rsidR="0030580A">
        <w:rPr>
          <w:color w:val="181818"/>
          <w:sz w:val="28"/>
          <w:szCs w:val="28"/>
        </w:rPr>
        <w:t>готового</w:t>
      </w:r>
      <w:r w:rsidR="00FB7857" w:rsidRPr="00FB7857">
        <w:rPr>
          <w:color w:val="181818"/>
          <w:sz w:val="28"/>
          <w:szCs w:val="28"/>
        </w:rPr>
        <w:t xml:space="preserve"> </w:t>
      </w:r>
      <w:r w:rsidR="0030580A">
        <w:rPr>
          <w:color w:val="181818"/>
          <w:sz w:val="28"/>
          <w:szCs w:val="28"/>
        </w:rPr>
        <w:t>эскиза</w:t>
      </w:r>
    </w:p>
    <w:p w:rsidR="00E90D0E" w:rsidRPr="002437F9" w:rsidRDefault="001F7DDC" w:rsidP="00572D14">
      <w:pPr>
        <w:shd w:val="clear" w:color="auto" w:fill="FFFFFF"/>
        <w:spacing w:after="0" w:line="210" w:lineRule="atLeast"/>
        <w:ind w:left="-567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                     </w:t>
      </w:r>
      <w:r w:rsidR="00E90D0E" w:rsidRPr="002437F9">
        <w:rPr>
          <w:rFonts w:ascii="Times New Roman" w:hAnsi="Times New Roman" w:cs="Times New Roman"/>
          <w:color w:val="181818"/>
          <w:sz w:val="28"/>
          <w:szCs w:val="28"/>
        </w:rPr>
        <w:t xml:space="preserve"> (89202478292) Пигасова Ирина Вячеславовна</w:t>
      </w:r>
    </w:p>
    <w:p w:rsidR="00523F94" w:rsidRPr="002437F9" w:rsidRDefault="00523F94" w:rsidP="00523F94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</w:p>
    <w:p w:rsidR="00523F94" w:rsidRPr="002437F9" w:rsidRDefault="00523F94" w:rsidP="00523F9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>Творческих вдохновений Вам и не забудьте по окончании работы навести порядок на своем рабочем месте!</w:t>
      </w:r>
    </w:p>
    <w:bookmarkEnd w:id="0"/>
    <w:p w:rsidR="00C522AB" w:rsidRPr="001375F7" w:rsidRDefault="00C522AB" w:rsidP="00523F94">
      <w:pPr>
        <w:spacing w:after="0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A90474" w:rsidRPr="00A90474" w:rsidRDefault="00A90474" w:rsidP="0078731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90474" w:rsidRPr="00A90474" w:rsidSect="00843033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0D54"/>
    <w:multiLevelType w:val="multilevel"/>
    <w:tmpl w:val="02E0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284AF5"/>
    <w:multiLevelType w:val="multilevel"/>
    <w:tmpl w:val="A90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2554B6"/>
    <w:multiLevelType w:val="multilevel"/>
    <w:tmpl w:val="1F8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03593C"/>
    <w:multiLevelType w:val="multilevel"/>
    <w:tmpl w:val="31B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B134F2"/>
    <w:multiLevelType w:val="multilevel"/>
    <w:tmpl w:val="CE8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541710"/>
    <w:multiLevelType w:val="multilevel"/>
    <w:tmpl w:val="EC8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5A4ECA"/>
    <w:multiLevelType w:val="multilevel"/>
    <w:tmpl w:val="DF6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EA"/>
    <w:rsid w:val="00000742"/>
    <w:rsid w:val="000D05EA"/>
    <w:rsid w:val="000D3AC9"/>
    <w:rsid w:val="001375F7"/>
    <w:rsid w:val="001F7DDC"/>
    <w:rsid w:val="00204886"/>
    <w:rsid w:val="002437F9"/>
    <w:rsid w:val="0030580A"/>
    <w:rsid w:val="00444BD3"/>
    <w:rsid w:val="004512E6"/>
    <w:rsid w:val="00476306"/>
    <w:rsid w:val="00490FC7"/>
    <w:rsid w:val="00523F94"/>
    <w:rsid w:val="00572D14"/>
    <w:rsid w:val="00593892"/>
    <w:rsid w:val="00787316"/>
    <w:rsid w:val="00797665"/>
    <w:rsid w:val="00802C3E"/>
    <w:rsid w:val="00843033"/>
    <w:rsid w:val="00877AF5"/>
    <w:rsid w:val="008A01D8"/>
    <w:rsid w:val="008A6F9B"/>
    <w:rsid w:val="009144F6"/>
    <w:rsid w:val="00A90474"/>
    <w:rsid w:val="00B054AF"/>
    <w:rsid w:val="00B55F44"/>
    <w:rsid w:val="00C522AB"/>
    <w:rsid w:val="00C53915"/>
    <w:rsid w:val="00CB38FF"/>
    <w:rsid w:val="00D26402"/>
    <w:rsid w:val="00D31682"/>
    <w:rsid w:val="00E90D0E"/>
    <w:rsid w:val="00E93BEF"/>
    <w:rsid w:val="00ED0B6B"/>
    <w:rsid w:val="00FB774C"/>
    <w:rsid w:val="00FB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0D1D-A037-47F8-8FEC-A72529BE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ad</dc:creator>
  <cp:lastModifiedBy>tatianagreg</cp:lastModifiedBy>
  <cp:revision>5</cp:revision>
  <dcterms:created xsi:type="dcterms:W3CDTF">2023-12-12T19:05:00Z</dcterms:created>
  <dcterms:modified xsi:type="dcterms:W3CDTF">2023-12-13T06:58:00Z</dcterms:modified>
</cp:coreProperties>
</file>